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特定对象调研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lang w:val="en-US" w:eastAsia="zh-CN"/>
              </w:rPr>
              <w:t>路演活动</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sym w:font="Wingdings 2" w:char="0052"/>
            </w:r>
            <w:r>
              <w:rPr>
                <w:rFonts w:hint="eastAsia" w:ascii="Times New Roman" w:hAnsi="Times New Roman" w:eastAsia="宋体"/>
                <w:sz w:val="24"/>
                <w:szCs w:val="24"/>
                <w:lang w:val="en-US" w:eastAsia="zh-CN"/>
              </w:rPr>
              <w:t>其他</w:t>
            </w:r>
            <w:r>
              <w:rPr>
                <w:rFonts w:hint="eastAsia"/>
                <w:sz w:val="24"/>
                <w:szCs w:val="24"/>
                <w:lang w:val="en-US" w:eastAsia="zh-CN"/>
              </w:rPr>
              <w:t xml:space="preserve"> 电话会议</w:t>
            </w:r>
            <w:bookmarkStart w:id="5" w:name="_GoBack"/>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145" w:type="dxa"/>
            <w:shd w:val="clear" w:color="auto" w:fill="auto"/>
          </w:tcPr>
          <w:p>
            <w:pPr>
              <w:adjustRightInd w:val="0"/>
              <w:spacing w:line="360" w:lineRule="auto"/>
              <w:rPr>
                <w:rFonts w:ascii="Times New Roman" w:hAnsi="Times New Roman" w:eastAsia="宋体"/>
                <w:sz w:val="24"/>
                <w:szCs w:val="24"/>
              </w:rPr>
            </w:pPr>
            <w:r>
              <w:rPr>
                <w:rFonts w:hint="eastAsia"/>
                <w:color w:val="000000"/>
                <w:sz w:val="24"/>
                <w:szCs w:val="24"/>
                <w:lang w:val="en-US" w:eastAsia="zh-CN"/>
              </w:rPr>
              <w:t>194</w:t>
            </w:r>
            <w:r>
              <w:rPr>
                <w:rFonts w:hint="eastAsia" w:ascii="Times New Roman" w:hAnsi="Times New Roman" w:eastAsia="宋体"/>
                <w:color w:val="000000"/>
                <w:sz w:val="24"/>
                <w:szCs w:val="24"/>
              </w:rPr>
              <w:t>家机构</w:t>
            </w:r>
            <w:r>
              <w:rPr>
                <w:rFonts w:hint="eastAsia"/>
                <w:color w:val="000000"/>
                <w:sz w:val="24"/>
                <w:szCs w:val="24"/>
                <w:lang w:val="en-US" w:eastAsia="zh-CN"/>
              </w:rPr>
              <w:t>272</w:t>
            </w:r>
            <w:r>
              <w:rPr>
                <w:rFonts w:hint="eastAsia" w:ascii="Times New Roman" w:hAnsi="Times New Roman" w:eastAsia="宋体"/>
                <w:color w:val="000000"/>
                <w:sz w:val="24"/>
                <w:szCs w:val="24"/>
              </w:rPr>
              <w:t>人次</w:t>
            </w:r>
            <w:r>
              <w:rPr>
                <w:rFonts w:hint="eastAsia" w:ascii="Times New Roman" w:hAnsi="Times New Roman" w:eastAsia="宋体"/>
                <w:sz w:val="24"/>
                <w:szCs w:val="24"/>
              </w:rPr>
              <w:t>（详见附件《与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145" w:type="dxa"/>
          </w:tcPr>
          <w:p>
            <w:pPr>
              <w:adjustRightInd w:val="0"/>
              <w:spacing w:line="360" w:lineRule="auto"/>
              <w:rPr>
                <w:rFonts w:ascii="Times New Roman" w:hAnsi="Times New Roman" w:eastAsia="宋体"/>
                <w:sz w:val="24"/>
                <w:szCs w:val="24"/>
              </w:rPr>
            </w:pPr>
            <w:r>
              <w:rPr>
                <w:rFonts w:hint="eastAsia" w:ascii="Times New Roman" w:hAnsi="Times New Roman" w:eastAsia="宋体"/>
                <w:sz w:val="24"/>
                <w:szCs w:val="24"/>
              </w:rPr>
              <w:t>202</w:t>
            </w:r>
            <w:r>
              <w:rPr>
                <w:rFonts w:hint="eastAsia"/>
                <w:sz w:val="24"/>
                <w:szCs w:val="24"/>
                <w:lang w:val="en-US" w:eastAsia="zh-CN"/>
              </w:rPr>
              <w:t>5</w:t>
            </w:r>
            <w:r>
              <w:rPr>
                <w:rFonts w:hint="eastAsia" w:ascii="Times New Roman" w:hAnsi="Times New Roman" w:eastAsia="宋体"/>
                <w:sz w:val="24"/>
                <w:szCs w:val="24"/>
              </w:rPr>
              <w:t>年</w:t>
            </w:r>
            <w:r>
              <w:rPr>
                <w:rFonts w:hint="eastAsia"/>
                <w:sz w:val="24"/>
                <w:szCs w:val="24"/>
                <w:lang w:val="en-US" w:eastAsia="zh-CN"/>
              </w:rPr>
              <w:t>2</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w:t>
            </w:r>
            <w:r>
              <w:rPr>
                <w:rFonts w:hint="eastAsia"/>
                <w:sz w:val="24"/>
                <w:szCs w:val="24"/>
                <w:lang w:val="en-US" w:eastAsia="zh-CN"/>
              </w:rPr>
              <w:t>6</w:t>
            </w:r>
            <w:r>
              <w:rPr>
                <w:rFonts w:ascii="Times New Roman" w:hAnsi="Times New Roman"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线上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传音控股  董事会秘书        </w:t>
            </w:r>
            <w:r>
              <w:rPr>
                <w:rFonts w:hint="eastAsia"/>
                <w:sz w:val="24"/>
                <w:szCs w:val="24"/>
                <w:lang w:val="en-US" w:eastAsia="zh-CN"/>
              </w:rPr>
              <w:t xml:space="preserve"> </w:t>
            </w:r>
            <w:r>
              <w:rPr>
                <w:rFonts w:hint="eastAsia" w:ascii="Times New Roman" w:hAnsi="Times New Roman" w:eastAsia="宋体"/>
                <w:sz w:val="24"/>
                <w:szCs w:val="24"/>
                <w:lang w:val="en-US" w:eastAsia="zh-CN"/>
              </w:rPr>
              <w:t>曾春</w:t>
            </w:r>
          </w:p>
          <w:p>
            <w:pPr>
              <w:adjustRightInd w:val="0"/>
              <w:spacing w:line="360" w:lineRule="auto"/>
              <w:contextualSpacing/>
              <w:rPr>
                <w:rFonts w:hint="default"/>
                <w:sz w:val="24"/>
                <w:szCs w:val="24"/>
                <w:lang w:val="en-US" w:eastAsia="zh-CN"/>
              </w:rPr>
            </w:pPr>
            <w:r>
              <w:rPr>
                <w:rFonts w:hint="eastAsia" w:ascii="Times New Roman" w:hAnsi="Times New Roman" w:eastAsia="宋体"/>
                <w:sz w:val="24"/>
                <w:szCs w:val="24"/>
              </w:rPr>
              <w:t xml:space="preserve">传音控股  投资者关系总监    </w:t>
            </w:r>
            <w:r>
              <w:rPr>
                <w:rFonts w:hint="eastAsia"/>
                <w:sz w:val="24"/>
                <w:szCs w:val="24"/>
                <w:lang w:val="en-US" w:eastAsia="zh-CN"/>
              </w:rPr>
              <w:t xml:space="preserve"> </w:t>
            </w:r>
            <w:r>
              <w:rPr>
                <w:rFonts w:hint="eastAsia" w:ascii="Times New Roman" w:hAnsi="Times New Roman" w:eastAsia="宋体"/>
                <w:sz w:val="24"/>
                <w:szCs w:val="24"/>
              </w:rPr>
              <w:t>梓轩</w:t>
            </w:r>
          </w:p>
          <w:p>
            <w:pPr>
              <w:adjustRightInd w:val="0"/>
              <w:spacing w:line="360" w:lineRule="auto"/>
              <w:contextualSpacing/>
              <w:rPr>
                <w:rFonts w:hint="eastAsia" w:ascii="Times New Roman" w:hAnsi="Times New Roman" w:eastAsia="宋体"/>
                <w:sz w:val="24"/>
                <w:szCs w:val="24"/>
              </w:rPr>
            </w:pPr>
            <w:r>
              <w:rPr>
                <w:rFonts w:hint="eastAsia" w:ascii="Times New Roman" w:hAnsi="Times New Roman" w:eastAsia="宋体"/>
                <w:sz w:val="24"/>
                <w:szCs w:val="24"/>
              </w:rPr>
              <w:t xml:space="preserve">传音控股  投资者关系经理   </w:t>
            </w:r>
            <w:r>
              <w:rPr>
                <w:rFonts w:hint="eastAsia"/>
                <w:sz w:val="24"/>
                <w:szCs w:val="24"/>
                <w:lang w:val="en-US" w:eastAsia="zh-CN"/>
              </w:rPr>
              <w:t xml:space="preserve"> </w:t>
            </w:r>
            <w:r>
              <w:rPr>
                <w:rFonts w:hint="eastAsia" w:ascii="Times New Roman" w:hAnsi="Times New Roman" w:eastAsia="宋体"/>
                <w:sz w:val="24"/>
                <w:szCs w:val="24"/>
              </w:rPr>
              <w:t xml:space="preserve"> 江凤玲</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lang w:val="en-US" w:eastAsia="zh-CN"/>
              </w:rPr>
              <w:t>传音控股  投资者关系</w:t>
            </w:r>
            <w:r>
              <w:rPr>
                <w:rFonts w:hint="eastAsia"/>
                <w:sz w:val="24"/>
                <w:szCs w:val="24"/>
                <w:lang w:val="en-US" w:eastAsia="zh-CN"/>
              </w:rPr>
              <w:t>主管</w:t>
            </w:r>
            <w:r>
              <w:rPr>
                <w:rFonts w:hint="eastAsia" w:ascii="Times New Roman" w:hAnsi="Times New Roman" w:eastAsia="宋体"/>
                <w:sz w:val="24"/>
                <w:szCs w:val="24"/>
                <w:lang w:val="en-US" w:eastAsia="zh-CN"/>
              </w:rPr>
              <w:t xml:space="preserve">   </w:t>
            </w:r>
            <w:r>
              <w:rPr>
                <w:rFonts w:hint="eastAsia"/>
                <w:sz w:val="24"/>
                <w:szCs w:val="24"/>
                <w:lang w:val="en-US" w:eastAsia="zh-CN"/>
              </w:rPr>
              <w:t xml:space="preserve">  吕天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145" w:type="dxa"/>
          </w:tcPr>
          <w:p>
            <w:pPr>
              <w:numPr>
                <w:ilvl w:val="0"/>
                <w:numId w:val="1"/>
              </w:numPr>
              <w:spacing w:line="360" w:lineRule="auto"/>
              <w:ind w:firstLine="482" w:firstLineChars="200"/>
              <w:rPr>
                <w:rFonts w:hint="eastAsia" w:ascii="Times New Roman" w:hAnsi="Times New Roman" w:eastAsia="宋体"/>
                <w:b/>
                <w:bCs/>
                <w:sz w:val="24"/>
                <w:szCs w:val="24"/>
              </w:rPr>
            </w:pPr>
            <w:r>
              <w:rPr>
                <w:rFonts w:hint="eastAsia"/>
                <w:b/>
                <w:bCs/>
                <w:sz w:val="24"/>
                <w:szCs w:val="24"/>
                <w:lang w:val="en-US" w:eastAsia="zh-CN"/>
              </w:rPr>
              <w:t>请简要介绍公司2024年业绩情况？</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根据业绩快报，2024年公司实现营收约687.43亿元，同比增加约10.35%。归母净利润约55.90亿元，同比增加约0.96%。扣非归母净利润约46.09亿元，同比下降约10.21%。</w:t>
            </w:r>
          </w:p>
          <w:p>
            <w:pPr>
              <w:rPr>
                <w:rFonts w:ascii="Times New Roman" w:hAnsi="Times New Roman" w:eastAsia="宋体"/>
                <w:sz w:val="24"/>
                <w:szCs w:val="24"/>
              </w:rPr>
            </w:pPr>
          </w:p>
          <w:p>
            <w:pPr>
              <w:numPr>
                <w:ilvl w:val="0"/>
                <w:numId w:val="1"/>
              </w:numPr>
              <w:spacing w:line="360" w:lineRule="auto"/>
              <w:ind w:firstLine="482" w:firstLineChars="200"/>
              <w:rPr>
                <w:rFonts w:hint="eastAsia" w:ascii="Times New Roman" w:hAnsi="Times New Roman" w:eastAsia="宋体"/>
                <w:b/>
                <w:bCs/>
                <w:sz w:val="24"/>
                <w:szCs w:val="24"/>
              </w:rPr>
            </w:pPr>
            <w:r>
              <w:rPr>
                <w:rFonts w:hint="eastAsia" w:ascii="Times New Roman" w:hAnsi="Times New Roman" w:eastAsia="宋体"/>
                <w:b/>
                <w:bCs/>
                <w:sz w:val="24"/>
                <w:szCs w:val="24"/>
              </w:rPr>
              <w:t>如何展望原材料成本</w:t>
            </w:r>
            <w:r>
              <w:rPr>
                <w:rFonts w:hint="eastAsia"/>
                <w:b/>
                <w:bCs/>
                <w:sz w:val="24"/>
                <w:szCs w:val="24"/>
                <w:lang w:val="en-US" w:eastAsia="zh-CN"/>
              </w:rPr>
              <w:t>变动</w:t>
            </w:r>
            <w:r>
              <w:rPr>
                <w:rFonts w:hint="eastAsia" w:ascii="Times New Roman" w:hAnsi="Times New Roman" w:eastAsia="宋体"/>
                <w:b/>
                <w:bCs/>
                <w:sz w:val="24"/>
                <w:szCs w:val="24"/>
              </w:rPr>
              <w:t>对</w:t>
            </w:r>
            <w:r>
              <w:rPr>
                <w:rFonts w:hint="eastAsia"/>
                <w:b/>
                <w:bCs/>
                <w:sz w:val="24"/>
                <w:szCs w:val="24"/>
                <w:lang w:val="en-US" w:eastAsia="zh-CN"/>
              </w:rPr>
              <w:t>公司</w:t>
            </w:r>
            <w:r>
              <w:rPr>
                <w:rFonts w:hint="eastAsia" w:ascii="Times New Roman" w:hAnsi="Times New Roman" w:eastAsia="宋体"/>
                <w:b/>
                <w:bCs/>
                <w:sz w:val="24"/>
                <w:szCs w:val="24"/>
              </w:rPr>
              <w:t>后续毛利率的影响？</w:t>
            </w:r>
          </w:p>
          <w:p>
            <w:pPr>
              <w:spacing w:line="360" w:lineRule="auto"/>
              <w:ind w:firstLine="480" w:firstLineChars="200"/>
              <w:rPr>
                <w:rFonts w:hint="default"/>
                <w:sz w:val="24"/>
                <w:szCs w:val="24"/>
                <w:lang w:val="en-US" w:eastAsia="zh-CN"/>
              </w:rPr>
            </w:pPr>
            <w:r>
              <w:rPr>
                <w:rFonts w:hint="eastAsia" w:ascii="Times New Roman" w:hAnsi="Times New Roman" w:eastAsia="宋体"/>
                <w:sz w:val="24"/>
                <w:szCs w:val="24"/>
                <w:lang w:val="en-US" w:eastAsia="zh-CN"/>
              </w:rPr>
              <w:t>回答：</w:t>
            </w:r>
            <w:r>
              <w:rPr>
                <w:rFonts w:hint="default" w:ascii="Times New Roman" w:hAnsi="Times New Roman"/>
                <w:sz w:val="24"/>
                <w:szCs w:val="24"/>
              </w:rPr>
              <w:t>公司</w:t>
            </w:r>
            <w:r>
              <w:rPr>
                <w:rFonts w:hint="eastAsia"/>
                <w:sz w:val="24"/>
                <w:szCs w:val="24"/>
                <w:lang w:val="en-US" w:eastAsia="zh-CN"/>
              </w:rPr>
              <w:t>会</w:t>
            </w:r>
            <w:r>
              <w:rPr>
                <w:rFonts w:hint="default" w:ascii="Times New Roman" w:hAnsi="Times New Roman"/>
                <w:sz w:val="24"/>
                <w:szCs w:val="24"/>
              </w:rPr>
              <w:t>根据上游成本变化努力经营、积极采取相应措施</w:t>
            </w:r>
            <w:r>
              <w:rPr>
                <w:rFonts w:hint="eastAsia"/>
                <w:sz w:val="24"/>
                <w:szCs w:val="24"/>
                <w:lang w:val="en-US" w:eastAsia="zh-CN"/>
              </w:rPr>
              <w:t>。</w:t>
            </w:r>
            <w:r>
              <w:rPr>
                <w:rFonts w:hint="eastAsia" w:ascii="Times New Roman" w:hAnsi="Times New Roman" w:eastAsia="宋体"/>
                <w:sz w:val="24"/>
                <w:szCs w:val="24"/>
              </w:rPr>
              <w:t>毛利率受竞争格局、成本变化、公司价格策略等因素综合影响，未来我们</w:t>
            </w:r>
            <w:r>
              <w:rPr>
                <w:rFonts w:hint="eastAsia"/>
                <w:sz w:val="24"/>
                <w:szCs w:val="24"/>
                <w:lang w:val="en-US" w:eastAsia="zh-CN"/>
              </w:rPr>
              <w:t>也</w:t>
            </w:r>
            <w:r>
              <w:rPr>
                <w:rFonts w:hint="eastAsia" w:ascii="Times New Roman" w:hAnsi="Times New Roman" w:eastAsia="宋体"/>
                <w:sz w:val="24"/>
                <w:szCs w:val="24"/>
              </w:rPr>
              <w:t>会根据成本变化和市场竞争等动态做调整，保持合理的毛利率水平。</w:t>
            </w:r>
          </w:p>
          <w:p>
            <w:pPr>
              <w:rPr>
                <w:rFonts w:ascii="Times New Roman" w:hAnsi="Times New Roman" w:eastAsia="宋体"/>
                <w:sz w:val="24"/>
                <w:szCs w:val="24"/>
              </w:rPr>
            </w:pPr>
          </w:p>
          <w:p>
            <w:pPr>
              <w:numPr>
                <w:ilvl w:val="0"/>
                <w:numId w:val="1"/>
              </w:numPr>
              <w:spacing w:line="360" w:lineRule="auto"/>
              <w:ind w:firstLine="482" w:firstLineChars="200"/>
              <w:rPr>
                <w:rFonts w:hint="eastAsia" w:ascii="Times New Roman" w:hAnsi="Times New Roman" w:eastAsia="宋体"/>
                <w:b/>
                <w:bCs/>
                <w:sz w:val="24"/>
                <w:szCs w:val="24"/>
              </w:rPr>
            </w:pPr>
            <w:r>
              <w:rPr>
                <w:rFonts w:hint="eastAsia" w:ascii="Times New Roman" w:hAnsi="Times New Roman" w:eastAsia="宋体"/>
                <w:b/>
                <w:bCs/>
                <w:sz w:val="24"/>
                <w:szCs w:val="24"/>
              </w:rPr>
              <w:t>2024年传音位列全球智能手机出货量第四，公司如何展望今明年在非洲及其他新兴市场</w:t>
            </w:r>
            <w:r>
              <w:rPr>
                <w:rFonts w:hint="eastAsia" w:ascii="Times New Roman" w:hAnsi="Times New Roman" w:eastAsia="宋体"/>
                <w:b/>
                <w:bCs/>
                <w:sz w:val="24"/>
                <w:szCs w:val="24"/>
                <w:lang w:val="en-US" w:eastAsia="zh-CN"/>
              </w:rPr>
              <w:t>的</w:t>
            </w:r>
            <w:r>
              <w:rPr>
                <w:rFonts w:hint="eastAsia" w:ascii="Times New Roman" w:hAnsi="Times New Roman" w:eastAsia="宋体"/>
                <w:b/>
                <w:bCs/>
                <w:sz w:val="24"/>
                <w:szCs w:val="24"/>
              </w:rPr>
              <w:t>增长空间？</w:t>
            </w:r>
          </w:p>
          <w:p>
            <w:pPr>
              <w:spacing w:line="360" w:lineRule="auto"/>
              <w:ind w:firstLine="480" w:firstLineChars="200"/>
              <w:rPr>
                <w:rFonts w:hint="eastAsia"/>
                <w:sz w:val="24"/>
                <w:szCs w:val="24"/>
                <w:lang w:val="en-US" w:eastAsia="zh-CN"/>
              </w:rPr>
            </w:pPr>
            <w:r>
              <w:rPr>
                <w:rFonts w:hint="eastAsia" w:ascii="Times New Roman" w:hAnsi="Times New Roman" w:eastAsia="宋体"/>
                <w:sz w:val="24"/>
                <w:szCs w:val="24"/>
                <w:lang w:val="en-US" w:eastAsia="zh-CN"/>
              </w:rPr>
              <w:t>回答：</w:t>
            </w:r>
            <w:r>
              <w:rPr>
                <w:rFonts w:hint="eastAsia" w:ascii="Times New Roman" w:hAnsi="Times New Roman" w:eastAsia="宋体"/>
                <w:sz w:val="24"/>
                <w:szCs w:val="24"/>
              </w:rPr>
              <w:t>目前新兴市场国家仍处于“功能机向智能机切换”的市场发展趋势中，整体上，新兴市场国家的智能机渗透率相对于北美、西欧和成熟亚太发达经济体和中国市场较低，功能机换智能机仍然是新兴市场驱动智能机市场增长的一个重要因素。</w:t>
            </w:r>
          </w:p>
          <w:p>
            <w:bookmarkStart w:id="0" w:name="Cr6h-1740561933237"/>
            <w:bookmarkEnd w:id="0"/>
            <w:bookmarkStart w:id="1" w:name="vZMr-1740561905311"/>
            <w:bookmarkEnd w:id="1"/>
          </w:p>
          <w:p>
            <w:pPr>
              <w:numPr>
                <w:ilvl w:val="0"/>
                <w:numId w:val="1"/>
              </w:numPr>
              <w:spacing w:line="360" w:lineRule="auto"/>
              <w:ind w:firstLine="482" w:firstLineChars="200"/>
              <w:rPr>
                <w:rFonts w:hint="eastAsia" w:ascii="Times New Roman" w:hAnsi="Times New Roman" w:eastAsia="宋体"/>
                <w:b/>
                <w:bCs/>
                <w:sz w:val="24"/>
                <w:szCs w:val="24"/>
                <w:lang w:val="en-US" w:eastAsia="zh-CN"/>
              </w:rPr>
            </w:pPr>
            <w:bookmarkStart w:id="2" w:name="tK29-1740561918318"/>
            <w:bookmarkEnd w:id="2"/>
            <w:r>
              <w:rPr>
                <w:rFonts w:hint="eastAsia" w:ascii="Times New Roman" w:hAnsi="Times New Roman" w:eastAsia="宋体"/>
                <w:b/>
                <w:bCs/>
                <w:sz w:val="24"/>
                <w:szCs w:val="24"/>
                <w:lang w:val="en-US" w:eastAsia="zh-CN"/>
              </w:rPr>
              <w:t>公司扩品类业务的进展如何？</w:t>
            </w:r>
          </w:p>
          <w:p>
            <w:pPr>
              <w:spacing w:line="360" w:lineRule="auto"/>
              <w:ind w:firstLine="480" w:firstLineChars="200"/>
              <w:rPr>
                <w:rFonts w:hint="eastAsia" w:ascii="Times New Roman" w:hAnsi="Times New Roman"/>
                <w:sz w:val="24"/>
              </w:rPr>
            </w:pPr>
            <w:r>
              <w:rPr>
                <w:rFonts w:hint="eastAsia" w:ascii="Times New Roman" w:hAnsi="Times New Roman" w:eastAsia="宋体"/>
                <w:sz w:val="24"/>
                <w:szCs w:val="24"/>
                <w:lang w:val="en-US" w:eastAsia="zh-CN"/>
              </w:rPr>
              <w:t>回答：公司数码配件、家用电器继续多品牌发展策略，通过智能硬件品类生态模式的本地化探索，积极实施多元化战略布局，扩展满足新兴市场消费者需求的智能硬件新品类。</w:t>
            </w:r>
            <w:r>
              <w:rPr>
                <w:rFonts w:hint="eastAsia" w:ascii="Times New Roman" w:hAnsi="Times New Roman"/>
                <w:sz w:val="24"/>
                <w:szCs w:val="24"/>
                <w:lang w:val="en-US" w:eastAsia="zh-CN"/>
              </w:rPr>
              <w:t>公司</w:t>
            </w:r>
            <w:r>
              <w:rPr>
                <w:rFonts w:hint="eastAsia" w:ascii="Times New Roman" w:hAnsi="Times New Roman"/>
                <w:sz w:val="24"/>
              </w:rPr>
              <w:t>持续提升产品力，重视用户体验，满足用户对优质产品的需求。基于本地用户的深度洞察定制产品，加大本地化产品研发力度；深耕渠道，扩大零售布局，加强数字化能力，实现线下各品牌专卖店、专区店、专业店、新业态店面的渠道建设和覆盖；通过运营体系的进一步完善，降本增效，逐步形成扩品类业务可持续发展。</w:t>
            </w:r>
          </w:p>
          <w:p>
            <w:pPr>
              <w:spacing w:line="360" w:lineRule="auto"/>
              <w:ind w:firstLine="480" w:firstLineChars="200"/>
              <w:rPr>
                <w:rFonts w:hint="eastAsia" w:ascii="Times New Roman" w:hAnsi="Times New Roman"/>
                <w:sz w:val="24"/>
              </w:rPr>
            </w:pPr>
          </w:p>
          <w:p>
            <w:pPr>
              <w:numPr>
                <w:ilvl w:val="0"/>
                <w:numId w:val="1"/>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公司如何看待和其他手机厂商相比的竞争优势？</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lang w:val="en-US" w:eastAsia="zh-CN"/>
              </w:rPr>
              <w:t>回答：</w:t>
            </w:r>
            <w:r>
              <w:rPr>
                <w:rFonts w:hint="eastAsia" w:ascii="Times New Roman" w:hAnsi="Times New Roman" w:eastAsia="宋体"/>
                <w:sz w:val="24"/>
                <w:szCs w:val="24"/>
              </w:rPr>
              <w:t>在各个市场中，各手机厂商一直都存在，公司一直都面临竞争的问题。经过多年的发展，公司形成了自己的经营特色，主要</w:t>
            </w:r>
            <w:r>
              <w:rPr>
                <w:rFonts w:hint="eastAsia"/>
                <w:sz w:val="24"/>
                <w:szCs w:val="24"/>
                <w:lang w:val="en-US" w:eastAsia="zh-CN"/>
              </w:rPr>
              <w:t>包括但不限于</w:t>
            </w:r>
            <w:r>
              <w:rPr>
                <w:rFonts w:hint="eastAsia" w:ascii="Times New Roman" w:hAnsi="Times New Roman" w:eastAsia="宋体"/>
                <w:sz w:val="24"/>
                <w:szCs w:val="24"/>
              </w:rPr>
              <w:t>以下</w:t>
            </w:r>
            <w:r>
              <w:rPr>
                <w:rFonts w:hint="eastAsia"/>
                <w:sz w:val="24"/>
                <w:szCs w:val="24"/>
                <w:lang w:val="en-US" w:eastAsia="zh-CN"/>
              </w:rPr>
              <w:t>几</w:t>
            </w:r>
            <w:r>
              <w:rPr>
                <w:rFonts w:hint="eastAsia" w:ascii="Times New Roman" w:hAnsi="Times New Roman" w:eastAsia="宋体"/>
                <w:sz w:val="24"/>
                <w:szCs w:val="24"/>
              </w:rPr>
              <w:t>点：</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第一，自创立以来，公司一直坚定在海外市场做品牌，</w:t>
            </w:r>
            <w:r>
              <w:rPr>
                <w:rFonts w:hint="eastAsia"/>
                <w:sz w:val="24"/>
                <w:szCs w:val="24"/>
                <w:lang w:val="en-US" w:eastAsia="zh-CN"/>
              </w:rPr>
              <w:t>主要</w:t>
            </w:r>
            <w:r>
              <w:rPr>
                <w:rFonts w:hint="eastAsia" w:ascii="Times New Roman" w:hAnsi="Times New Roman" w:eastAsia="宋体"/>
                <w:sz w:val="24"/>
                <w:szCs w:val="24"/>
              </w:rPr>
              <w:t>的资源、策略、团队都聚焦在海外市场品牌建设和投入。</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第二，公司始终坚持业务和团队的本地化，渠道、运营、团队都比较贴近本地市场的特性和需求，不同市场运营模式差别很大，公司业务、研发、管理人员、运营模式都贴近市场一线。</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第三，在产品的差异化方面，我们会根据核心市场区域做产品规划。</w:t>
            </w:r>
          </w:p>
          <w:p>
            <w:pPr>
              <w:spacing w:line="360" w:lineRule="auto"/>
              <w:ind w:firstLine="480" w:firstLineChars="200"/>
              <w:rPr>
                <w:rFonts w:hint="eastAsia" w:ascii="Times New Roman" w:hAnsi="Times New Roman"/>
                <w:sz w:val="24"/>
                <w:lang w:val="en-US" w:eastAsia="zh-CN"/>
              </w:rPr>
            </w:pP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bookmarkStart w:id="3" w:name="ysTG-1740562131763"/>
            <w:bookmarkEnd w:id="3"/>
            <w:bookmarkStart w:id="4" w:name="6Ivn-1740562131629"/>
            <w:bookmarkEnd w:id="4"/>
            <w:r>
              <w:rPr>
                <w:rFonts w:hint="default" w:ascii="Times New Roman" w:hAnsi="Times New Roman" w:eastAsia="宋体"/>
                <w:b/>
                <w:bCs/>
                <w:sz w:val="24"/>
                <w:szCs w:val="24"/>
                <w:lang w:val="en-US" w:eastAsia="zh-CN"/>
              </w:rPr>
              <w:t>在OS系统及移动互联产品服务领域</w:t>
            </w:r>
            <w:r>
              <w:rPr>
                <w:rFonts w:hint="eastAsia" w:ascii="Times New Roman" w:hAnsi="Times New Roman" w:eastAsia="宋体"/>
                <w:b/>
                <w:bCs/>
                <w:sz w:val="24"/>
                <w:szCs w:val="24"/>
                <w:lang w:val="en-US" w:eastAsia="zh-CN"/>
              </w:rPr>
              <w:t>进展</w:t>
            </w:r>
            <w:r>
              <w:rPr>
                <w:rFonts w:hint="default" w:ascii="Times New Roman" w:hAnsi="Times New Roman" w:eastAsia="宋体"/>
                <w:b/>
                <w:bCs/>
                <w:sz w:val="24"/>
                <w:szCs w:val="24"/>
                <w:lang w:val="en-US" w:eastAsia="zh-CN"/>
              </w:rPr>
              <w:t>？</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公司通过洞察市场本地化需求，深耕建设本地化服务和内容合作，并依托于公司市场占有率，形成高流量的应用产品矩阵。公司针对新兴市场存在流量成本高、网络不稳定、带宽低、内存配置低等特点，自主研发了流量节省、弱网网络连接、内存融合、本地化小语种语音识别、语音降噪等技术。同时，公司手机均搭载了基于Android系统平台二次开发、深度定制的手机智能终端操作系统（传音OS），深度洞察新兴市场用户在社交、效率办公、影音等场景体验构建，围绕传音OS，开发了应用商店、广告分发平台、手机管家等应用程序。</w:t>
            </w:r>
          </w:p>
          <w:p>
            <w:pPr>
              <w:spacing w:line="360" w:lineRule="auto"/>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145"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一《与会清单》</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r>
        <w:rPr>
          <w:rFonts w:hint="eastAsia" w:ascii="Times New Roman" w:hAnsi="Times New Roman" w:eastAsia="宋体"/>
          <w:sz w:val="24"/>
          <w:szCs w:val="24"/>
        </w:rPr>
        <w:t>附件一《与会清单》</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82"/>
        <w:gridCol w:w="4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single" w:color="000000" w:sz="8" w:space="0"/>
              <w:left w:val="single" w:color="000000" w:sz="8" w:space="0"/>
              <w:bottom w:val="single" w:color="000000" w:sz="8" w:space="0"/>
              <w:right w:val="single" w:color="000000" w:sz="8" w:space="0"/>
            </w:tcBorders>
            <w:shd w:val="clear" w:color="auto" w:fill="8DB4E2"/>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24"/>
                <w:szCs w:val="24"/>
                <w:u w:val="none"/>
              </w:rPr>
            </w:pPr>
            <w:r>
              <w:rPr>
                <w:rFonts w:hint="eastAsia" w:ascii="Times New Roman" w:hAnsi="Times New Roman" w:eastAsia="宋体" w:cs="宋体"/>
                <w:b/>
                <w:bCs/>
                <w:i w:val="0"/>
                <w:iCs w:val="0"/>
                <w:color w:val="000000"/>
                <w:kern w:val="0"/>
                <w:sz w:val="24"/>
                <w:szCs w:val="24"/>
                <w:u w:val="none"/>
                <w:lang w:val="en-US" w:eastAsia="zh-CN" w:bidi="ar"/>
              </w:rPr>
              <w:t>公司名称</w:t>
            </w:r>
          </w:p>
        </w:tc>
        <w:tc>
          <w:tcPr>
            <w:tcW w:w="2500" w:type="pct"/>
            <w:tcBorders>
              <w:top w:val="single" w:color="000000" w:sz="8" w:space="0"/>
              <w:left w:val="nil"/>
              <w:bottom w:val="single" w:color="000000" w:sz="8" w:space="0"/>
              <w:right w:val="single" w:color="000000" w:sz="8" w:space="0"/>
            </w:tcBorders>
            <w:shd w:val="clear" w:color="auto" w:fill="8DB4E2"/>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24"/>
                <w:szCs w:val="24"/>
                <w:u w:val="none"/>
              </w:rPr>
            </w:pPr>
            <w:r>
              <w:rPr>
                <w:rFonts w:hint="eastAsia" w:ascii="Times New Roman" w:hAnsi="Times New Roman" w:eastAsia="宋体" w:cs="宋体"/>
                <w:b/>
                <w:bCs/>
                <w:i w:val="0"/>
                <w:iCs w:val="0"/>
                <w:color w:val="000000"/>
                <w:kern w:val="0"/>
                <w:sz w:val="24"/>
                <w:szCs w:val="24"/>
                <w:u w:val="none"/>
                <w:lang w:val="en-US" w:eastAsia="zh-CN" w:bidi="ar"/>
              </w:rPr>
              <w:t>公司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资衡(上海)商业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摩根士丹利基金管理(中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银国际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明世伙伴基金管理(珠海)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信证券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明山资本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信建投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美林(亚太)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信建投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兰馨亚洲投资中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投国际(香港)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昆仑健康保险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天国富证券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开源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荷人寿保险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九泰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航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静瑞私募基金管理(上海)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中国人寿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交银施罗德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中国对外经济贸易信托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江西省杜兹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招商信诺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建信金融资产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长城财富保险资产管理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建信基金管理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长安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嘉实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云栖资本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汇华理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粤佛私募基金管理(武汉)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汇丰前海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远信资本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汇丰晋信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友邦保险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华源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盈峰资本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华泰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彞川资本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华泰证券(上海)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循远资产管理(上海)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华福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兴业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华宝信托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信达澳亚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华安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新加坡政府投资咨询(北京)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华安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新华基金管理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华安财保资产管理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西藏中睿合银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花旗環球金融亞洲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无锡道明资产管理咨询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花旗国际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天风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湖南源乘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太平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鸿商资本股权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苏州众行远私募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泓铭资本金融控股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首创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泓德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施罗德基金管理(中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红杉资本股权投资管理(天津)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中天汇富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荷荷(北京)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赢利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杭州星泰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市长青藤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杭州城投资本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市裕晋私募证券投资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海南君阳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市榕树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国元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市江波龙电子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国投创业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市吉富瑞泰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国泰君安国际控股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市红石榴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国泰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市东方马拉松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国盛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前海旭鑫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广州云禧私募证券投资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前海道谊投资控股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广州市航长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慧利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广州瑞民私募证券投资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红年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广发证券资产管理(广东)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大道至诚投资管理合伙企业(有限合伙)</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广东正圆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深圳创富兆业金融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广东光帆私募基金管理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申万菱信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广东冠达泰泽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申万宏源证券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广东关键点私募基金管理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证券有限责任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广东博众智能科技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云门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光大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煜德投资管理中心(有限合伙)</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光大永明资产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益和源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共青城鼎睿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行知创业投资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高盛资产管理(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湘禾投资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高盛(亞洲)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万纳私募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高盛(亚洲)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途灵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富瑞金融集团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拓聚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富蘭克林華美证券投资信托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世诚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富兰克林邓普顿投资管理(上海)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石溪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富国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睿胜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东兴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钦沐资产管理合伙企业(有限合伙)</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东方基金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谦心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东方财富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聆泽私募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东方阿尔法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利檀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东北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蓝墨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淡水泉(北京)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坤阳私募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大成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宽远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博时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君翼博星创业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贝莱德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君和立成投资管理中心(有限合伙)</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北京指南创业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景林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北京颐和久富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泾溪投资管理合伙企业(有限合伙)</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北京橡果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金锝私募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北京同德磐石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嘉世私募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北京珺则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海通证券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北京厚特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国赞私募基金管理合伙企业(有限合伙)</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北京泓澄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高毅资产管理合伙企业(有限合伙)</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鲍尔赛嘉(上海)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方物私募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保德信证券投资信托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乘是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柏基投资管理(上海)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呈瑞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百川财富(北京)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辰翔私募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Polen Capital HK Limi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冰河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Nordic &amp; Asia Advisory Group 1987 A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彬元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MARCO POLO PURE ASSET MANAGEMENT LIMI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标朴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JK Capital Management Limi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上海榜样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Informa</w:t>
            </w:r>
            <w:r>
              <w:rPr>
                <w:rFonts w:hint="eastAsia" w:ascii="Times New Roman" w:hAnsi="Times New Roman" w:cs="宋体"/>
                <w:i w:val="0"/>
                <w:iCs w:val="0"/>
                <w:color w:val="000000"/>
                <w:kern w:val="0"/>
                <w:sz w:val="24"/>
                <w:szCs w:val="24"/>
                <w:u w:val="none"/>
                <w:lang w:val="en-US" w:eastAsia="zh-CN" w:bidi="ar"/>
              </w:rPr>
              <w:t xml:space="preserve"> </w:t>
            </w:r>
            <w:r>
              <w:rPr>
                <w:rFonts w:hint="eastAsia" w:ascii="Times New Roman" w:hAnsi="Times New Roman" w:eastAsia="宋体" w:cs="宋体"/>
                <w:i w:val="0"/>
                <w:iCs w:val="0"/>
                <w:color w:val="000000"/>
                <w:kern w:val="0"/>
                <w:sz w:val="24"/>
                <w:szCs w:val="24"/>
                <w:u w:val="none"/>
                <w:lang w:val="en-US" w:eastAsia="zh-CN" w:bidi="ar"/>
              </w:rPr>
              <w:t>Pharma</w:t>
            </w:r>
            <w:r>
              <w:rPr>
                <w:rFonts w:hint="eastAsia" w:ascii="Times New Roman" w:hAnsi="Times New Roman" w:cs="宋体"/>
                <w:i w:val="0"/>
                <w:iCs w:val="0"/>
                <w:color w:val="000000"/>
                <w:kern w:val="0"/>
                <w:sz w:val="24"/>
                <w:szCs w:val="24"/>
                <w:u w:val="none"/>
                <w:lang w:val="en-US" w:eastAsia="zh-CN" w:bidi="ar"/>
              </w:rPr>
              <w:t xml:space="preserve"> </w:t>
            </w:r>
            <w:r>
              <w:rPr>
                <w:rFonts w:hint="eastAsia" w:ascii="Times New Roman" w:hAnsi="Times New Roman" w:eastAsia="宋体" w:cs="宋体"/>
                <w:i w:val="0"/>
                <w:iCs w:val="0"/>
                <w:color w:val="000000"/>
                <w:kern w:val="0"/>
                <w:sz w:val="24"/>
                <w:szCs w:val="24"/>
                <w:u w:val="none"/>
                <w:lang w:val="en-US" w:eastAsia="zh-CN" w:bidi="ar"/>
              </w:rPr>
              <w:t>Intellig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山证(上海)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IGWT Investment 投资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瑞银集团</w:t>
            </w:r>
          </w:p>
        </w:tc>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BofA Securit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瑞银(香港)股份有限公司</w:t>
            </w:r>
          </w:p>
        </w:tc>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宁波启夏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瑞信证券(中国)有限公司</w:t>
            </w:r>
          </w:p>
        </w:tc>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宁波彩霞湾投资管理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瑞万通博资产管理亚太有限公司</w:t>
            </w:r>
          </w:p>
        </w:tc>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南山人寿保险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瑞士银行(中国)有限公司</w:t>
            </w:r>
          </w:p>
        </w:tc>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南京双安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前海人寿保险股份有限公司</w:t>
            </w:r>
          </w:p>
        </w:tc>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南京睿澜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前海开源基金管理有限公司</w:t>
            </w:r>
          </w:p>
        </w:tc>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南京璟恒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磐厚动量(上海)资本管理有限公司</w:t>
            </w:r>
          </w:p>
        </w:tc>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纳弗斯信息科技(上海)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宁银理财有限责任公司</w:t>
            </w:r>
          </w:p>
        </w:tc>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UPAM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FMR</w:t>
            </w:r>
          </w:p>
        </w:tc>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Teng Yue Partn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Invesco</w:t>
            </w:r>
          </w:p>
        </w:tc>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Nomura Asset Management Taiwan</w:t>
            </w:r>
          </w:p>
        </w:tc>
      </w:tr>
    </w:tbl>
    <w:p>
      <w:pPr>
        <w:widowControl/>
        <w:textAlignment w:val="center"/>
        <w:rPr>
          <w:rFonts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913D68"/>
    <w:multiLevelType w:val="singleLevel"/>
    <w:tmpl w:val="68913D6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4799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0BCA"/>
    <w:rsid w:val="0020157B"/>
    <w:rsid w:val="002028C9"/>
    <w:rsid w:val="00202D87"/>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454F"/>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74365"/>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4F9"/>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B43"/>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74"/>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B3FE9"/>
    <w:rsid w:val="0A4F4FC7"/>
    <w:rsid w:val="0AA36C03"/>
    <w:rsid w:val="0AC4111E"/>
    <w:rsid w:val="0B325FCD"/>
    <w:rsid w:val="0B594E05"/>
    <w:rsid w:val="0B7864F0"/>
    <w:rsid w:val="0B991C77"/>
    <w:rsid w:val="0BF14670"/>
    <w:rsid w:val="0C146EE5"/>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E71ACF"/>
    <w:rsid w:val="12890F5D"/>
    <w:rsid w:val="128C5918"/>
    <w:rsid w:val="128F389E"/>
    <w:rsid w:val="12980BD0"/>
    <w:rsid w:val="12BD5C5A"/>
    <w:rsid w:val="12C70E0E"/>
    <w:rsid w:val="12C7439F"/>
    <w:rsid w:val="12C746C0"/>
    <w:rsid w:val="12FF22F4"/>
    <w:rsid w:val="132F268B"/>
    <w:rsid w:val="13350F33"/>
    <w:rsid w:val="13611518"/>
    <w:rsid w:val="137A29AA"/>
    <w:rsid w:val="138A07D5"/>
    <w:rsid w:val="13926C5C"/>
    <w:rsid w:val="13C83236"/>
    <w:rsid w:val="14022F4D"/>
    <w:rsid w:val="141A4EDA"/>
    <w:rsid w:val="144B7C56"/>
    <w:rsid w:val="14531FD2"/>
    <w:rsid w:val="14903DD0"/>
    <w:rsid w:val="149E5580"/>
    <w:rsid w:val="14AD54C0"/>
    <w:rsid w:val="14B871F9"/>
    <w:rsid w:val="14E449B1"/>
    <w:rsid w:val="150D2442"/>
    <w:rsid w:val="152E1B75"/>
    <w:rsid w:val="154060E0"/>
    <w:rsid w:val="154757C0"/>
    <w:rsid w:val="1563062B"/>
    <w:rsid w:val="15706FB9"/>
    <w:rsid w:val="15ED1C29"/>
    <w:rsid w:val="165D1929"/>
    <w:rsid w:val="16665CC6"/>
    <w:rsid w:val="169A775C"/>
    <w:rsid w:val="16BD6C48"/>
    <w:rsid w:val="16DA4037"/>
    <w:rsid w:val="16DE49B6"/>
    <w:rsid w:val="16F81F7D"/>
    <w:rsid w:val="170C2C08"/>
    <w:rsid w:val="170C4E94"/>
    <w:rsid w:val="175B74F8"/>
    <w:rsid w:val="1789372D"/>
    <w:rsid w:val="17C97B83"/>
    <w:rsid w:val="17D45933"/>
    <w:rsid w:val="181F6057"/>
    <w:rsid w:val="182D2EB6"/>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B4E0767"/>
    <w:rsid w:val="1B5C3F43"/>
    <w:rsid w:val="1B7826CE"/>
    <w:rsid w:val="1B945D91"/>
    <w:rsid w:val="1B9E5159"/>
    <w:rsid w:val="1BC91883"/>
    <w:rsid w:val="1BD5313C"/>
    <w:rsid w:val="1C2D0841"/>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F364149"/>
    <w:rsid w:val="1F4D5F3F"/>
    <w:rsid w:val="1F8C5304"/>
    <w:rsid w:val="1FAA503E"/>
    <w:rsid w:val="1FCD20DB"/>
    <w:rsid w:val="1FDA3DD1"/>
    <w:rsid w:val="201255EF"/>
    <w:rsid w:val="2030732B"/>
    <w:rsid w:val="20A27E4D"/>
    <w:rsid w:val="20BD77E2"/>
    <w:rsid w:val="20F3560A"/>
    <w:rsid w:val="2115718C"/>
    <w:rsid w:val="21922495"/>
    <w:rsid w:val="219D02BB"/>
    <w:rsid w:val="21BD56B5"/>
    <w:rsid w:val="21D1799E"/>
    <w:rsid w:val="221906D6"/>
    <w:rsid w:val="22417E19"/>
    <w:rsid w:val="22E0191E"/>
    <w:rsid w:val="22F11FA8"/>
    <w:rsid w:val="22FB038A"/>
    <w:rsid w:val="230A5465"/>
    <w:rsid w:val="230C1A2B"/>
    <w:rsid w:val="230E7635"/>
    <w:rsid w:val="2317366B"/>
    <w:rsid w:val="23CA3C68"/>
    <w:rsid w:val="23D25D81"/>
    <w:rsid w:val="23E752C3"/>
    <w:rsid w:val="244E0D7D"/>
    <w:rsid w:val="2472184E"/>
    <w:rsid w:val="24733E15"/>
    <w:rsid w:val="24895CC3"/>
    <w:rsid w:val="24925D5D"/>
    <w:rsid w:val="24C23FBE"/>
    <w:rsid w:val="24C329BA"/>
    <w:rsid w:val="24CD7057"/>
    <w:rsid w:val="24D20F51"/>
    <w:rsid w:val="24F21360"/>
    <w:rsid w:val="25460E13"/>
    <w:rsid w:val="25504B51"/>
    <w:rsid w:val="258B2624"/>
    <w:rsid w:val="25BA394C"/>
    <w:rsid w:val="25E5637D"/>
    <w:rsid w:val="25F5752D"/>
    <w:rsid w:val="260074C0"/>
    <w:rsid w:val="26051A2A"/>
    <w:rsid w:val="26071023"/>
    <w:rsid w:val="264B1F24"/>
    <w:rsid w:val="2686348E"/>
    <w:rsid w:val="26A755DA"/>
    <w:rsid w:val="26FD771C"/>
    <w:rsid w:val="270330EF"/>
    <w:rsid w:val="27084542"/>
    <w:rsid w:val="27310BFD"/>
    <w:rsid w:val="27726401"/>
    <w:rsid w:val="27CA7B63"/>
    <w:rsid w:val="27DC35E1"/>
    <w:rsid w:val="27F97768"/>
    <w:rsid w:val="28331894"/>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E31BB"/>
    <w:rsid w:val="29C6253D"/>
    <w:rsid w:val="2A031AD9"/>
    <w:rsid w:val="2A3842AD"/>
    <w:rsid w:val="2A5F3098"/>
    <w:rsid w:val="2A614E0F"/>
    <w:rsid w:val="2A9B29B5"/>
    <w:rsid w:val="2AE23593"/>
    <w:rsid w:val="2B3A1ABF"/>
    <w:rsid w:val="2B6D3D2B"/>
    <w:rsid w:val="2BA86E9E"/>
    <w:rsid w:val="2BD30A71"/>
    <w:rsid w:val="2BE412F3"/>
    <w:rsid w:val="2BEB6E87"/>
    <w:rsid w:val="2BF47C27"/>
    <w:rsid w:val="2C5974FB"/>
    <w:rsid w:val="2CD3611C"/>
    <w:rsid w:val="2CD42358"/>
    <w:rsid w:val="2D1241C0"/>
    <w:rsid w:val="2D432F4D"/>
    <w:rsid w:val="2D68269C"/>
    <w:rsid w:val="2D78548B"/>
    <w:rsid w:val="2DAE7AE2"/>
    <w:rsid w:val="2DB15BA1"/>
    <w:rsid w:val="2DB779D6"/>
    <w:rsid w:val="2E36091B"/>
    <w:rsid w:val="2E7262E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55314"/>
    <w:rsid w:val="30AF79A1"/>
    <w:rsid w:val="30B402E2"/>
    <w:rsid w:val="30F108BF"/>
    <w:rsid w:val="31376931"/>
    <w:rsid w:val="31541593"/>
    <w:rsid w:val="319A4DC4"/>
    <w:rsid w:val="31AE0C27"/>
    <w:rsid w:val="31D94A3E"/>
    <w:rsid w:val="31ED6C6E"/>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DC26E3"/>
    <w:rsid w:val="37DF0B51"/>
    <w:rsid w:val="38040B91"/>
    <w:rsid w:val="380F3DD2"/>
    <w:rsid w:val="381C34D8"/>
    <w:rsid w:val="382D4722"/>
    <w:rsid w:val="38531C34"/>
    <w:rsid w:val="386D18AB"/>
    <w:rsid w:val="38894CCC"/>
    <w:rsid w:val="38C23901"/>
    <w:rsid w:val="38CC5B1C"/>
    <w:rsid w:val="38D85479"/>
    <w:rsid w:val="390A7799"/>
    <w:rsid w:val="393743AF"/>
    <w:rsid w:val="395F573C"/>
    <w:rsid w:val="39676337"/>
    <w:rsid w:val="396B3F13"/>
    <w:rsid w:val="397B3AED"/>
    <w:rsid w:val="39AA42AD"/>
    <w:rsid w:val="39B238FC"/>
    <w:rsid w:val="39CD1A56"/>
    <w:rsid w:val="39F55E02"/>
    <w:rsid w:val="39F8405E"/>
    <w:rsid w:val="3A010FEC"/>
    <w:rsid w:val="3A0828E4"/>
    <w:rsid w:val="3A0D68DF"/>
    <w:rsid w:val="3A2D6675"/>
    <w:rsid w:val="3AA750BE"/>
    <w:rsid w:val="3AF46DB2"/>
    <w:rsid w:val="3B06616D"/>
    <w:rsid w:val="3B290415"/>
    <w:rsid w:val="3B3145D0"/>
    <w:rsid w:val="3B9818AC"/>
    <w:rsid w:val="3BED5CE2"/>
    <w:rsid w:val="3C335E91"/>
    <w:rsid w:val="3C3B275F"/>
    <w:rsid w:val="3C417B96"/>
    <w:rsid w:val="3C5431D0"/>
    <w:rsid w:val="3C783737"/>
    <w:rsid w:val="3CC354EE"/>
    <w:rsid w:val="3CCA6229"/>
    <w:rsid w:val="3CF257A4"/>
    <w:rsid w:val="3D031463"/>
    <w:rsid w:val="3D6C0634"/>
    <w:rsid w:val="3D8E7C24"/>
    <w:rsid w:val="3DBA4787"/>
    <w:rsid w:val="3DDE0AF0"/>
    <w:rsid w:val="3DEE649D"/>
    <w:rsid w:val="3E0C0A17"/>
    <w:rsid w:val="3E490D29"/>
    <w:rsid w:val="3E576765"/>
    <w:rsid w:val="3E8C4A69"/>
    <w:rsid w:val="3EB3059D"/>
    <w:rsid w:val="3F3D0292"/>
    <w:rsid w:val="3F420C04"/>
    <w:rsid w:val="3F56143C"/>
    <w:rsid w:val="3F687FFF"/>
    <w:rsid w:val="3F7336E2"/>
    <w:rsid w:val="3F976EF0"/>
    <w:rsid w:val="3F9E34AA"/>
    <w:rsid w:val="3FA947BC"/>
    <w:rsid w:val="3FD656E8"/>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AB27CD"/>
    <w:rsid w:val="43D16E80"/>
    <w:rsid w:val="43D40585"/>
    <w:rsid w:val="440D2D8C"/>
    <w:rsid w:val="4417183E"/>
    <w:rsid w:val="443114F0"/>
    <w:rsid w:val="443A435D"/>
    <w:rsid w:val="445125E7"/>
    <w:rsid w:val="446C40EF"/>
    <w:rsid w:val="446F2CB4"/>
    <w:rsid w:val="448E6782"/>
    <w:rsid w:val="44CC34C7"/>
    <w:rsid w:val="44E01DC6"/>
    <w:rsid w:val="44F10AF2"/>
    <w:rsid w:val="457771F8"/>
    <w:rsid w:val="45A1300E"/>
    <w:rsid w:val="45A90ECC"/>
    <w:rsid w:val="45B21AC3"/>
    <w:rsid w:val="45B4278B"/>
    <w:rsid w:val="45C223AF"/>
    <w:rsid w:val="45C665C3"/>
    <w:rsid w:val="45CD71B9"/>
    <w:rsid w:val="45DE201A"/>
    <w:rsid w:val="45FC3CEC"/>
    <w:rsid w:val="45FE485A"/>
    <w:rsid w:val="461D5BD9"/>
    <w:rsid w:val="468912F2"/>
    <w:rsid w:val="46961BCD"/>
    <w:rsid w:val="46A83703"/>
    <w:rsid w:val="46CB14C3"/>
    <w:rsid w:val="46E23E04"/>
    <w:rsid w:val="47265CD5"/>
    <w:rsid w:val="47293BB1"/>
    <w:rsid w:val="47297947"/>
    <w:rsid w:val="472D4229"/>
    <w:rsid w:val="47457293"/>
    <w:rsid w:val="474B4DBA"/>
    <w:rsid w:val="47DC2167"/>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C25928"/>
    <w:rsid w:val="4BC9003C"/>
    <w:rsid w:val="4BCE7C75"/>
    <w:rsid w:val="4C01240E"/>
    <w:rsid w:val="4C7554F0"/>
    <w:rsid w:val="4CC54EFD"/>
    <w:rsid w:val="4D097028"/>
    <w:rsid w:val="4D445E12"/>
    <w:rsid w:val="4ECA2248"/>
    <w:rsid w:val="4ED304BA"/>
    <w:rsid w:val="4EDD1863"/>
    <w:rsid w:val="4F0C0598"/>
    <w:rsid w:val="4F7A428B"/>
    <w:rsid w:val="4FC42D5D"/>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E8574C"/>
    <w:rsid w:val="540328C9"/>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8F07F9B"/>
    <w:rsid w:val="59052760"/>
    <w:rsid w:val="59716DB2"/>
    <w:rsid w:val="59754FF7"/>
    <w:rsid w:val="597A742C"/>
    <w:rsid w:val="59944086"/>
    <w:rsid w:val="59B15D0E"/>
    <w:rsid w:val="5A03189B"/>
    <w:rsid w:val="5A1C27A3"/>
    <w:rsid w:val="5A3A1416"/>
    <w:rsid w:val="5A534065"/>
    <w:rsid w:val="5A59670A"/>
    <w:rsid w:val="5A627C46"/>
    <w:rsid w:val="5A911508"/>
    <w:rsid w:val="5AF710D9"/>
    <w:rsid w:val="5B0316B5"/>
    <w:rsid w:val="5B3541FE"/>
    <w:rsid w:val="5BD46670"/>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3C7E71"/>
    <w:rsid w:val="5E5D39D1"/>
    <w:rsid w:val="5E5E02D2"/>
    <w:rsid w:val="5E746B56"/>
    <w:rsid w:val="5ED72454"/>
    <w:rsid w:val="5EF677AD"/>
    <w:rsid w:val="5F216E64"/>
    <w:rsid w:val="5F6E0882"/>
    <w:rsid w:val="5F707E7F"/>
    <w:rsid w:val="5F92147C"/>
    <w:rsid w:val="5FAE0D13"/>
    <w:rsid w:val="5FC5509E"/>
    <w:rsid w:val="5FFF2F9A"/>
    <w:rsid w:val="602445C5"/>
    <w:rsid w:val="602E5240"/>
    <w:rsid w:val="603A0142"/>
    <w:rsid w:val="605C331D"/>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B300BC"/>
    <w:rsid w:val="63DB50B0"/>
    <w:rsid w:val="63E9155E"/>
    <w:rsid w:val="643D25A6"/>
    <w:rsid w:val="6464313E"/>
    <w:rsid w:val="64A33B31"/>
    <w:rsid w:val="64B01D9F"/>
    <w:rsid w:val="64D975F8"/>
    <w:rsid w:val="64FB1227"/>
    <w:rsid w:val="655F0DB7"/>
    <w:rsid w:val="65654D13"/>
    <w:rsid w:val="65AD6381"/>
    <w:rsid w:val="65B56FAF"/>
    <w:rsid w:val="663B7BB7"/>
    <w:rsid w:val="663F16E6"/>
    <w:rsid w:val="664C5E68"/>
    <w:rsid w:val="668C22BF"/>
    <w:rsid w:val="66906858"/>
    <w:rsid w:val="66993849"/>
    <w:rsid w:val="66D61BC3"/>
    <w:rsid w:val="66DF13E0"/>
    <w:rsid w:val="67675615"/>
    <w:rsid w:val="67B313E7"/>
    <w:rsid w:val="67C573EA"/>
    <w:rsid w:val="67D06A7F"/>
    <w:rsid w:val="67D1683A"/>
    <w:rsid w:val="67ED4771"/>
    <w:rsid w:val="68423CA0"/>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8A75DF"/>
    <w:rsid w:val="69C539A2"/>
    <w:rsid w:val="69D80AE6"/>
    <w:rsid w:val="69F11982"/>
    <w:rsid w:val="6A0D03CD"/>
    <w:rsid w:val="6A3969AF"/>
    <w:rsid w:val="6A62213E"/>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7F0BB6"/>
    <w:rsid w:val="70D255C7"/>
    <w:rsid w:val="712811C0"/>
    <w:rsid w:val="7186107A"/>
    <w:rsid w:val="71B41E9B"/>
    <w:rsid w:val="71D8596D"/>
    <w:rsid w:val="71FE7486"/>
    <w:rsid w:val="722F51EB"/>
    <w:rsid w:val="72391A22"/>
    <w:rsid w:val="723E433F"/>
    <w:rsid w:val="724111B0"/>
    <w:rsid w:val="726D74B0"/>
    <w:rsid w:val="728E1D4B"/>
    <w:rsid w:val="72BD12CC"/>
    <w:rsid w:val="72F0532D"/>
    <w:rsid w:val="732F672A"/>
    <w:rsid w:val="734003FE"/>
    <w:rsid w:val="734211C7"/>
    <w:rsid w:val="736B35F1"/>
    <w:rsid w:val="73A92F87"/>
    <w:rsid w:val="73AD4078"/>
    <w:rsid w:val="73C617D8"/>
    <w:rsid w:val="74265712"/>
    <w:rsid w:val="74567621"/>
    <w:rsid w:val="74586BC4"/>
    <w:rsid w:val="74923767"/>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BB4F36"/>
    <w:rsid w:val="7AEA1057"/>
    <w:rsid w:val="7AF7465C"/>
    <w:rsid w:val="7B47389F"/>
    <w:rsid w:val="7B5D13A7"/>
    <w:rsid w:val="7B94335A"/>
    <w:rsid w:val="7BA11F95"/>
    <w:rsid w:val="7BA324E5"/>
    <w:rsid w:val="7BB97E60"/>
    <w:rsid w:val="7BCF07E3"/>
    <w:rsid w:val="7C60541F"/>
    <w:rsid w:val="7C6A37B2"/>
    <w:rsid w:val="7CCC1C8E"/>
    <w:rsid w:val="7CF83087"/>
    <w:rsid w:val="7CFC5A02"/>
    <w:rsid w:val="7D043953"/>
    <w:rsid w:val="7D0D1304"/>
    <w:rsid w:val="7D5869A8"/>
    <w:rsid w:val="7D961A3E"/>
    <w:rsid w:val="7DE95AD1"/>
    <w:rsid w:val="7E1C7EBC"/>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57">
    <w:name w:val="_Style 6"/>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7FFB-AF57-446D-8B2B-DDC54C4C8AB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272</Words>
  <Characters>1551</Characters>
  <Lines>12</Lines>
  <Paragraphs>3</Paragraphs>
  <TotalTime>0</TotalTime>
  <ScaleCrop>false</ScaleCrop>
  <LinksUpToDate>false</LinksUpToDate>
  <CharactersWithSpaces>1820</CharactersWithSpaces>
  <Application>WPS Office_11.8.2.12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10:08:00Z</dcterms:created>
  <dc:creator>user</dc:creator>
  <cp:lastModifiedBy>Tianci</cp:lastModifiedBy>
  <cp:lastPrinted>2012-11-19T01:56:00Z</cp:lastPrinted>
  <dcterms:modified xsi:type="dcterms:W3CDTF">2025-02-27T07:30:15Z</dcterms:modified>
  <dc:title>上海证券交易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7</vt:lpwstr>
  </property>
  <property fmtid="{D5CDD505-2E9C-101B-9397-08002B2CF9AE}" pid="3" name="ICV">
    <vt:lpwstr>FA8D8630A2A942AF9999B77452143D02</vt:lpwstr>
  </property>
</Properties>
</file>